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D0" w:rsidRPr="003B3A5E" w:rsidRDefault="00F84971" w:rsidP="00605B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13DB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แสดงความต้องการ</w:t>
      </w:r>
      <w:r w:rsidR="00DF62AC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</w:t>
      </w:r>
      <w:r w:rsidR="004E1535">
        <w:rPr>
          <w:rFonts w:ascii="TH SarabunPSK" w:hAnsi="TH SarabunPSK" w:cs="TH SarabunPSK" w:hint="cs"/>
          <w:b/>
          <w:bCs/>
          <w:sz w:val="32"/>
          <w:szCs w:val="32"/>
          <w:cs/>
        </w:rPr>
        <w:t>เบื้องต้น</w:t>
      </w:r>
      <w:r w:rsidR="008C5061" w:rsidRPr="009D1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</w:t>
      </w:r>
      <w:r w:rsidRPr="009D13DB">
        <w:rPr>
          <w:rFonts w:ascii="TH SarabunPSK" w:hAnsi="TH SarabunPSK" w:cs="TH SarabunPSK" w:hint="cs"/>
          <w:b/>
          <w:bCs/>
          <w:sz w:val="32"/>
          <w:szCs w:val="32"/>
          <w:cs/>
        </w:rPr>
        <w:t>ศ.25</w:t>
      </w:r>
      <w:r w:rsidR="00935B6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E153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84971" w:rsidRPr="003967F1" w:rsidRDefault="004E1535" w:rsidP="00F24720">
      <w:pPr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="00F84971" w:rsidRPr="00904105">
        <w:rPr>
          <w:rFonts w:ascii="TH SarabunPSK" w:hAnsi="TH SarabunPSK" w:cs="TH SarabunPSK" w:hint="cs"/>
          <w:b/>
          <w:bCs/>
          <w:sz w:val="28"/>
          <w:cs/>
        </w:rPr>
        <w:t>1.1 หน่วยงาน</w:t>
      </w:r>
      <w:r w:rsidR="00F84971" w:rsidRPr="00904105">
        <w:rPr>
          <w:rFonts w:ascii="TH SarabunPSK" w:hAnsi="TH SarabunPSK" w:cs="TH SarabunPSK"/>
          <w:b/>
          <w:bCs/>
          <w:sz w:val="28"/>
        </w:rPr>
        <w:t xml:space="preserve"> :</w:t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F8497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27EF1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</w:p>
    <w:p w:rsidR="00DD2BB5" w:rsidRPr="00F24720" w:rsidRDefault="00F84971" w:rsidP="00F24720">
      <w:pPr>
        <w:spacing w:after="100" w:afterAutospacing="1" w:line="240" w:lineRule="auto"/>
        <w:ind w:right="-43"/>
        <w:rPr>
          <w:rFonts w:ascii="TH SarabunPSK" w:hAnsi="TH SarabunPSK" w:cs="TH SarabunPSK"/>
          <w:b/>
          <w:bCs/>
          <w:sz w:val="28"/>
          <w:u w:val="dotted"/>
        </w:rPr>
      </w:pPr>
      <w:r w:rsidRPr="00904105">
        <w:rPr>
          <w:rFonts w:ascii="TH SarabunPSK" w:hAnsi="TH SarabunPSK" w:cs="TH SarabunPSK" w:hint="cs"/>
          <w:b/>
          <w:bCs/>
          <w:sz w:val="28"/>
          <w:cs/>
        </w:rPr>
        <w:t xml:space="preserve">1.2 </w:t>
      </w:r>
      <w:r w:rsidR="00962B02">
        <w:rPr>
          <w:rFonts w:ascii="TH SarabunPSK" w:hAnsi="TH SarabunPSK" w:cs="TH SarabunPSK" w:hint="cs"/>
          <w:b/>
          <w:bCs/>
          <w:sz w:val="28"/>
          <w:cs/>
        </w:rPr>
        <w:t>ภาควิชา / งาน</w:t>
      </w:r>
      <w:r w:rsidR="007939FF" w:rsidRPr="0090410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939FF" w:rsidRPr="00904105">
        <w:rPr>
          <w:rFonts w:ascii="TH SarabunPSK" w:hAnsi="TH SarabunPSK" w:cs="TH SarabunPSK"/>
          <w:b/>
          <w:bCs/>
          <w:sz w:val="28"/>
        </w:rPr>
        <w:t xml:space="preserve">: </w:t>
      </w:r>
      <w:r w:rsidR="007939FF"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255DAA">
        <w:rPr>
          <w:rFonts w:ascii="TH SarabunPSK" w:hAnsi="TH SarabunPSK" w:cs="TH SarabunPSK"/>
          <w:sz w:val="28"/>
          <w:u w:val="dotted"/>
        </w:rPr>
        <w:tab/>
      </w:r>
      <w:r w:rsidR="00255DAA">
        <w:rPr>
          <w:rFonts w:ascii="TH SarabunPSK" w:hAnsi="TH SarabunPSK" w:cs="TH SarabunPSK"/>
          <w:sz w:val="28"/>
          <w:u w:val="dotted"/>
        </w:rPr>
        <w:tab/>
      </w:r>
      <w:r w:rsidR="00255DAA">
        <w:rPr>
          <w:rFonts w:ascii="TH SarabunPSK" w:hAnsi="TH SarabunPSK" w:cs="TH SarabunPSK"/>
          <w:sz w:val="28"/>
          <w:u w:val="dotted"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  <w:r w:rsidR="00ED6B1D" w:rsidRPr="003967F1">
        <w:rPr>
          <w:rFonts w:ascii="TH SarabunPSK" w:hAnsi="TH SarabunPSK" w:cs="TH SarabunPSK" w:hint="cs"/>
          <w:sz w:val="28"/>
          <w:u w:val="dotted"/>
          <w:cs/>
        </w:rPr>
        <w:tab/>
      </w:r>
    </w:p>
    <w:tbl>
      <w:tblPr>
        <w:tblStyle w:val="TableGrid"/>
        <w:tblW w:w="0" w:type="auto"/>
        <w:tblLook w:val="04A0"/>
      </w:tblPr>
      <w:tblGrid>
        <w:gridCol w:w="9533"/>
      </w:tblGrid>
      <w:tr w:rsidR="00B544D4" w:rsidRPr="00B544D4" w:rsidTr="00060FD1">
        <w:tc>
          <w:tcPr>
            <w:tcW w:w="9533" w:type="dxa"/>
            <w:shd w:val="clear" w:color="auto" w:fill="92CDDC" w:themeFill="accent5" w:themeFillTint="99"/>
          </w:tcPr>
          <w:p w:rsidR="00B544D4" w:rsidRPr="00B544D4" w:rsidRDefault="00B544D4" w:rsidP="00F24720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F2472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="00B0395A" w:rsidRPr="00C42D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รุภัณฑ์</w:t>
            </w:r>
          </w:p>
        </w:tc>
      </w:tr>
    </w:tbl>
    <w:p w:rsidR="000316A2" w:rsidRPr="00904105" w:rsidRDefault="004E1535" w:rsidP="00F24720">
      <w:pPr>
        <w:spacing w:after="100" w:afterAutospacing="1" w:line="240" w:lineRule="auto"/>
        <w:ind w:right="-43"/>
        <w:rPr>
          <w:rFonts w:ascii="TH SarabunPSK" w:hAnsi="TH SarabunPSK" w:cs="TH SarabunPSK"/>
          <w:b/>
          <w:bCs/>
          <w:sz w:val="28"/>
          <w:u w:val="dotted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="000316A2" w:rsidRPr="00904105">
        <w:rPr>
          <w:rFonts w:ascii="TH SarabunPSK" w:hAnsi="TH SarabunPSK" w:cs="TH SarabunPSK" w:hint="cs"/>
          <w:b/>
          <w:bCs/>
          <w:sz w:val="28"/>
          <w:cs/>
        </w:rPr>
        <w:t>2.1 ประเภท</w:t>
      </w:r>
      <w:r w:rsidR="003E195D">
        <w:rPr>
          <w:rFonts w:ascii="TH SarabunPSK" w:hAnsi="TH SarabunPSK" w:cs="TH SarabunPSK" w:hint="cs"/>
          <w:b/>
          <w:bCs/>
          <w:sz w:val="28"/>
          <w:cs/>
        </w:rPr>
        <w:t xml:space="preserve">ครุภัณฑ์ </w:t>
      </w:r>
      <w:r w:rsidR="003E195D">
        <w:rPr>
          <w:rFonts w:ascii="TH SarabunPSK" w:hAnsi="TH SarabunPSK" w:cs="TH SarabunPSK"/>
          <w:b/>
          <w:bCs/>
          <w:sz w:val="28"/>
        </w:rPr>
        <w:t>:</w:t>
      </w:r>
      <w:r w:rsidR="003E195D" w:rsidRPr="003E195D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3E195D"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3E195D">
        <w:rPr>
          <w:rFonts w:ascii="TH SarabunPSK" w:hAnsi="TH SarabunPSK" w:cs="TH SarabunPSK"/>
          <w:b/>
          <w:bCs/>
          <w:sz w:val="28"/>
          <w:u w:val="dotted"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/>
          <w:b/>
          <w:bCs/>
          <w:sz w:val="28"/>
          <w:u w:val="dotted"/>
        </w:rPr>
        <w:tab/>
      </w:r>
      <w:r w:rsidR="003E195D">
        <w:rPr>
          <w:rFonts w:ascii="TH SarabunPSK" w:hAnsi="TH SarabunPSK" w:cs="TH SarabunPSK" w:hint="cs"/>
          <w:sz w:val="28"/>
          <w:u w:val="dotted"/>
          <w:cs/>
        </w:rPr>
        <w:tab/>
      </w:r>
      <w:r w:rsidR="003E195D">
        <w:rPr>
          <w:rFonts w:ascii="TH SarabunPSK" w:hAnsi="TH SarabunPSK" w:cs="TH SarabunPSK"/>
          <w:b/>
          <w:bCs/>
          <w:sz w:val="28"/>
        </w:rPr>
        <w:t xml:space="preserve"> </w:t>
      </w:r>
    </w:p>
    <w:p w:rsidR="00F24720" w:rsidRDefault="000316A2" w:rsidP="00F24720">
      <w:pPr>
        <w:tabs>
          <w:tab w:val="left" w:pos="180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 w:rsidRPr="00904105">
        <w:rPr>
          <w:rFonts w:ascii="TH SarabunPSK" w:hAnsi="TH SarabunPSK" w:cs="TH SarabunPSK" w:hint="cs"/>
          <w:b/>
          <w:bCs/>
          <w:sz w:val="28"/>
          <w:cs/>
        </w:rPr>
        <w:t>2.2 ชื่อ</w:t>
      </w:r>
      <w:r w:rsidR="007118A8">
        <w:rPr>
          <w:rFonts w:ascii="TH SarabunPSK" w:hAnsi="TH SarabunPSK" w:cs="TH SarabunPSK" w:hint="cs"/>
          <w:b/>
          <w:bCs/>
          <w:sz w:val="28"/>
          <w:cs/>
        </w:rPr>
        <w:t>รายการ</w:t>
      </w:r>
      <w:r w:rsidRPr="00904105">
        <w:rPr>
          <w:rFonts w:ascii="TH SarabunPSK" w:hAnsi="TH SarabunPSK" w:cs="TH SarabunPSK" w:hint="cs"/>
          <w:b/>
          <w:bCs/>
          <w:sz w:val="28"/>
          <w:cs/>
        </w:rPr>
        <w:t>ครุภัณฑ์</w:t>
      </w:r>
      <w:r w:rsidR="00301398">
        <w:rPr>
          <w:rFonts w:ascii="TH SarabunPSK" w:hAnsi="TH SarabunPSK" w:cs="TH SarabunPSK"/>
          <w:b/>
          <w:bCs/>
          <w:sz w:val="28"/>
        </w:rPr>
        <w:t xml:space="preserve"> </w:t>
      </w:r>
      <w:r w:rsidRPr="00904105">
        <w:rPr>
          <w:rFonts w:ascii="TH SarabunPSK" w:hAnsi="TH SarabunPSK" w:cs="TH SarabunPSK"/>
          <w:b/>
          <w:bCs/>
          <w:sz w:val="28"/>
        </w:rPr>
        <w:t>:</w:t>
      </w:r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650BD8">
        <w:rPr>
          <w:rFonts w:ascii="TH SarabunPSK" w:hAnsi="TH SarabunPSK" w:cs="TH SarabunPSK"/>
          <w:b/>
          <w:bCs/>
          <w:sz w:val="28"/>
          <w:u w:val="dotted"/>
        </w:rPr>
        <w:t xml:space="preserve">         </w:t>
      </w:r>
      <w:r w:rsidR="0081482F">
        <w:rPr>
          <w:rFonts w:ascii="TH SarabunPSK" w:hAnsi="TH SarabunPSK" w:cs="TH SarabunPSK"/>
          <w:b/>
          <w:bCs/>
          <w:sz w:val="28"/>
          <w:u w:val="dotted"/>
        </w:rPr>
        <w:tab/>
      </w:r>
      <w:r w:rsidR="002D5433">
        <w:rPr>
          <w:rFonts w:ascii="TH SarabunPSK" w:hAnsi="TH SarabunPSK" w:cs="TH SarabunPSK" w:hint="cs"/>
          <w:sz w:val="28"/>
          <w:u w:val="dotted"/>
          <w:cs/>
        </w:rPr>
        <w:tab/>
      </w:r>
      <w:r w:rsidR="00345679">
        <w:rPr>
          <w:rFonts w:ascii="TH SarabunPSK" w:hAnsi="TH SarabunPSK" w:cs="TH SarabunPSK" w:hint="cs"/>
          <w:sz w:val="28"/>
          <w:u w:val="dotted"/>
          <w:cs/>
        </w:rPr>
        <w:tab/>
      </w:r>
      <w:r w:rsidR="00345679">
        <w:rPr>
          <w:rFonts w:ascii="TH SarabunPSK" w:hAnsi="TH SarabunPSK" w:cs="TH SarabunPSK" w:hint="cs"/>
          <w:sz w:val="28"/>
          <w:u w:val="dotted"/>
          <w:cs/>
        </w:rPr>
        <w:tab/>
      </w:r>
      <w:r w:rsidR="00345679">
        <w:rPr>
          <w:rFonts w:ascii="TH SarabunPSK" w:hAnsi="TH SarabunPSK" w:cs="TH SarabunPSK" w:hint="cs"/>
          <w:sz w:val="28"/>
          <w:u w:val="dotted"/>
          <w:cs/>
        </w:rPr>
        <w:tab/>
      </w:r>
      <w:r w:rsidR="00724D77">
        <w:rPr>
          <w:rFonts w:ascii="TH SarabunPSK" w:hAnsi="TH SarabunPSK" w:cs="TH SarabunPSK"/>
          <w:b/>
          <w:bCs/>
          <w:sz w:val="28"/>
          <w:u w:val="dotted"/>
        </w:rPr>
        <w:tab/>
      </w:r>
      <w:r w:rsidR="00724D77">
        <w:rPr>
          <w:rFonts w:ascii="TH SarabunPSK" w:hAnsi="TH SarabunPSK" w:cs="TH SarabunPSK" w:hint="cs"/>
          <w:sz w:val="28"/>
          <w:u w:val="dotted"/>
          <w:cs/>
        </w:rPr>
        <w:tab/>
      </w:r>
    </w:p>
    <w:p w:rsidR="008566DC" w:rsidRDefault="00E4214C" w:rsidP="00F24720">
      <w:pPr>
        <w:tabs>
          <w:tab w:val="left" w:pos="180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 w:rsidRPr="0090410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จำนวน </w:t>
      </w:r>
      <w:r w:rsidRPr="00904105">
        <w:rPr>
          <w:rFonts w:ascii="TH SarabunPSK" w:hAnsi="TH SarabunPSK" w:cs="TH SarabunPSK"/>
          <w:b/>
          <w:bCs/>
          <w:sz w:val="28"/>
        </w:rPr>
        <w:t>:</w:t>
      </w:r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>
        <w:rPr>
          <w:rFonts w:ascii="TH SarabunPSK" w:hAnsi="TH SarabunPSK" w:cs="TH SarabunPSK" w:hint="cs"/>
          <w:b/>
          <w:bCs/>
          <w:sz w:val="28"/>
          <w:cs/>
        </w:rPr>
        <w:t xml:space="preserve">หน่วยนับ </w:t>
      </w:r>
      <w:r w:rsidRPr="00904105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90410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>
        <w:rPr>
          <w:rFonts w:ascii="TH SarabunPSK" w:hAnsi="TH SarabunPSK" w:cs="TH SarabunPSK"/>
          <w:b/>
          <w:bCs/>
          <w:sz w:val="28"/>
          <w:u w:val="dotted"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F85EA7" w:rsidRPr="00F24720" w:rsidRDefault="00012F5E" w:rsidP="00F24720">
      <w:pPr>
        <w:tabs>
          <w:tab w:val="left" w:pos="180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4</w:t>
      </w:r>
      <w:r w:rsidR="00165529" w:rsidRPr="00904105">
        <w:rPr>
          <w:rFonts w:ascii="TH SarabunPSK" w:hAnsi="TH SarabunPSK" w:cs="TH SarabunPSK" w:hint="cs"/>
          <w:b/>
          <w:bCs/>
          <w:sz w:val="28"/>
          <w:cs/>
        </w:rPr>
        <w:t xml:space="preserve"> วงเงิน</w:t>
      </w:r>
      <w:r w:rsidR="00165529">
        <w:rPr>
          <w:rFonts w:ascii="TH SarabunPSK" w:hAnsi="TH SarabunPSK" w:cs="TH SarabunPSK" w:hint="cs"/>
          <w:b/>
          <w:bCs/>
          <w:sz w:val="28"/>
          <w:cs/>
        </w:rPr>
        <w:t>ต่อหน่วย</w:t>
      </w:r>
      <w:r w:rsidR="00165529" w:rsidRPr="00904105">
        <w:rPr>
          <w:rFonts w:ascii="TH SarabunPSK" w:hAnsi="TH SarabunPSK" w:cs="TH SarabunPSK"/>
          <w:b/>
          <w:bCs/>
          <w:sz w:val="28"/>
        </w:rPr>
        <w:t xml:space="preserve"> :</w:t>
      </w:r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 w:rsidRPr="00E4214C">
        <w:rPr>
          <w:rFonts w:ascii="TH SarabunPSK" w:hAnsi="TH SarabunPSK" w:cs="TH SarabunPSK" w:hint="cs"/>
          <w:b/>
          <w:bCs/>
          <w:sz w:val="28"/>
          <w:cs/>
        </w:rPr>
        <w:t>บาท</w:t>
      </w:r>
      <w:r w:rsidR="00165529" w:rsidRPr="008566DC">
        <w:rPr>
          <w:rFonts w:ascii="TH SarabunPSK" w:hAnsi="TH SarabunPSK" w:cs="TH SarabunPSK" w:hint="cs"/>
          <w:sz w:val="28"/>
          <w:cs/>
        </w:rPr>
        <w:t xml:space="preserve"> </w:t>
      </w:r>
      <w:r w:rsidR="00165529" w:rsidRPr="008566DC">
        <w:rPr>
          <w:rFonts w:ascii="TH SarabunPSK" w:hAnsi="TH SarabunPSK" w:cs="TH SarabunPSK" w:hint="cs"/>
          <w:sz w:val="28"/>
          <w:cs/>
        </w:rPr>
        <w:tab/>
      </w:r>
      <w:r w:rsidR="00165529" w:rsidRPr="00904105">
        <w:rPr>
          <w:rFonts w:ascii="TH SarabunPSK" w:hAnsi="TH SarabunPSK" w:cs="TH SarabunPSK" w:hint="cs"/>
          <w:b/>
          <w:bCs/>
          <w:sz w:val="28"/>
          <w:cs/>
        </w:rPr>
        <w:t>2.</w:t>
      </w:r>
      <w:r>
        <w:rPr>
          <w:rFonts w:ascii="TH SarabunPSK" w:hAnsi="TH SarabunPSK" w:cs="TH SarabunPSK" w:hint="cs"/>
          <w:b/>
          <w:bCs/>
          <w:sz w:val="28"/>
          <w:cs/>
        </w:rPr>
        <w:t>5</w:t>
      </w:r>
      <w:r w:rsidR="00165529" w:rsidRPr="0090410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="00165529">
        <w:rPr>
          <w:rFonts w:ascii="TH SarabunPSK" w:hAnsi="TH SarabunPSK" w:cs="TH SarabunPSK" w:hint="cs"/>
          <w:b/>
          <w:bCs/>
          <w:sz w:val="28"/>
          <w:cs/>
        </w:rPr>
        <w:t xml:space="preserve">วงเงินรวม </w:t>
      </w:r>
      <w:r w:rsidR="00165529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>
        <w:rPr>
          <w:rFonts w:ascii="TH SarabunPSK" w:hAnsi="TH SarabunPSK" w:cs="TH SarabunPSK" w:hint="cs"/>
          <w:sz w:val="28"/>
          <w:u w:val="dotted"/>
          <w:cs/>
        </w:rPr>
        <w:tab/>
      </w:r>
      <w:r w:rsidR="00165529" w:rsidRPr="00E4214C">
        <w:rPr>
          <w:rFonts w:ascii="TH SarabunPSK" w:hAnsi="TH SarabunPSK" w:cs="TH SarabunPSK" w:hint="cs"/>
          <w:b/>
          <w:bCs/>
          <w:sz w:val="28"/>
          <w:cs/>
        </w:rPr>
        <w:t>บาท</w:t>
      </w:r>
    </w:p>
    <w:tbl>
      <w:tblPr>
        <w:tblStyle w:val="TableGrid"/>
        <w:tblW w:w="9533" w:type="dxa"/>
        <w:tblLook w:val="04A0"/>
      </w:tblPr>
      <w:tblGrid>
        <w:gridCol w:w="9533"/>
      </w:tblGrid>
      <w:tr w:rsidR="00FF30ED" w:rsidTr="00060FD1">
        <w:tc>
          <w:tcPr>
            <w:tcW w:w="9533" w:type="dxa"/>
            <w:shd w:val="clear" w:color="auto" w:fill="92CDDC" w:themeFill="accent5" w:themeFillTint="99"/>
          </w:tcPr>
          <w:p w:rsidR="00FF30ED" w:rsidRPr="00B544D4" w:rsidRDefault="00FF30ED" w:rsidP="00F24720">
            <w:pPr>
              <w:spacing w:after="100" w:afterAutospacing="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ของ</w:t>
            </w:r>
            <w:r w:rsidRPr="00B544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ครุภัณฑ์</w:t>
            </w:r>
          </w:p>
        </w:tc>
      </w:tr>
    </w:tbl>
    <w:p w:rsidR="00F24720" w:rsidRDefault="004E1535" w:rsidP="00F24720">
      <w:pPr>
        <w:spacing w:after="100" w:afterAutospacing="1" w:line="240" w:lineRule="auto"/>
        <w:ind w:right="-4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br/>
      </w:r>
      <w:r w:rsidR="00CF5FA9" w:rsidRPr="000E5C78">
        <w:rPr>
          <w:rFonts w:ascii="TH SarabunPSK" w:hAnsi="TH SarabunPSK" w:cs="TH SarabunPSK" w:hint="cs"/>
          <w:b/>
          <w:bCs/>
          <w:sz w:val="28"/>
          <w:cs/>
        </w:rPr>
        <w:t xml:space="preserve">3.1 กรณี </w:t>
      </w:r>
      <w:r w:rsidR="00CF5FA9" w:rsidRPr="000E5C78">
        <w:rPr>
          <w:rFonts w:ascii="TH SarabunPSK" w:hAnsi="TH SarabunPSK" w:cs="TH SarabunPSK"/>
          <w:b/>
          <w:bCs/>
          <w:sz w:val="28"/>
        </w:rPr>
        <w:t>:</w:t>
      </w:r>
      <w:r w:rsidR="00E23642" w:rsidRPr="00307774">
        <w:rPr>
          <w:rFonts w:ascii="TH SarabunPSK" w:hAnsi="TH SarabunPSK" w:cs="TH SarabunPSK" w:hint="cs"/>
          <w:sz w:val="28"/>
          <w:cs/>
        </w:rPr>
        <w:t xml:space="preserve">     </w:t>
      </w:r>
      <w:r w:rsidR="00752E93" w:rsidRPr="00C60095">
        <w:rPr>
          <w:rFonts w:ascii="TH SarabunPSK" w:hAnsi="TH SarabunPSK" w:cs="TH SarabunPSK" w:hint="cs"/>
          <w:b/>
          <w:bCs/>
          <w:sz w:val="28"/>
        </w:rPr>
        <w:sym w:font="Wingdings" w:char="F06D"/>
      </w:r>
      <w:r w:rsidR="005A16C2" w:rsidRP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>ทดแทนของเดิม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ab/>
      </w:r>
      <w:r w:rsidR="00752E93" w:rsidRPr="00C60095">
        <w:rPr>
          <w:rFonts w:ascii="TH SarabunPSK" w:hAnsi="TH SarabunPSK" w:cs="TH SarabunPSK" w:hint="cs"/>
          <w:b/>
          <w:bCs/>
          <w:sz w:val="28"/>
        </w:rPr>
        <w:sym w:font="Wingdings" w:char="F06D"/>
      </w:r>
      <w:r w:rsidR="005A16C2" w:rsidRP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>เพิ่มปริมาณ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ab/>
      </w:r>
      <w:r w:rsidR="00B71984" w:rsidRPr="00C60095">
        <w:rPr>
          <w:rFonts w:ascii="TH SarabunPSK" w:hAnsi="TH SarabunPSK" w:cs="TH SarabunPSK"/>
          <w:b/>
          <w:bCs/>
          <w:sz w:val="28"/>
        </w:rPr>
        <w:t xml:space="preserve">  </w:t>
      </w:r>
      <w:r w:rsidR="001131D3" w:rsidRPr="00C60095">
        <w:rPr>
          <w:rFonts w:ascii="TH SarabunPSK" w:hAnsi="TH SarabunPSK" w:cs="TH SarabunPSK" w:hint="cs"/>
          <w:b/>
          <w:bCs/>
          <w:sz w:val="28"/>
        </w:rPr>
        <w:sym w:font="Wingdings" w:char="F06D"/>
      </w:r>
      <w:r w:rsidR="005A16C2" w:rsidRPr="00C60095">
        <w:rPr>
          <w:rFonts w:ascii="TH SarabunPSK" w:hAnsi="TH SarabunPSK" w:cs="TH SarabunPSK" w:hint="cs"/>
          <w:b/>
          <w:bCs/>
          <w:sz w:val="28"/>
          <w:cs/>
        </w:rPr>
        <w:t xml:space="preserve"> ยังไม่เคยมี</w:t>
      </w:r>
      <w:r w:rsidR="00752E93" w:rsidRPr="00C60095"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E23642" w:rsidRDefault="00E23642" w:rsidP="00F24720">
      <w:pPr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  <w:cs/>
        </w:rPr>
      </w:pPr>
      <w:r w:rsidRPr="000E5C78">
        <w:rPr>
          <w:rFonts w:ascii="TH SarabunPSK" w:hAnsi="TH SarabunPSK" w:cs="TH SarabunPSK" w:hint="cs"/>
          <w:b/>
          <w:bCs/>
          <w:sz w:val="28"/>
          <w:cs/>
        </w:rPr>
        <w:t xml:space="preserve">3.2 </w:t>
      </w:r>
      <w:r w:rsidR="005D61F5">
        <w:rPr>
          <w:rFonts w:ascii="TH SarabunPSK" w:hAnsi="TH SarabunPSK" w:cs="TH SarabunPSK" w:hint="cs"/>
          <w:b/>
          <w:bCs/>
          <w:sz w:val="28"/>
          <w:cs/>
        </w:rPr>
        <w:t>กรณี</w:t>
      </w:r>
      <w:r w:rsidR="004F7D53">
        <w:rPr>
          <w:rFonts w:ascii="TH SarabunPSK" w:hAnsi="TH SarabunPSK" w:cs="TH SarabunPSK" w:hint="cs"/>
          <w:b/>
          <w:bCs/>
          <w:sz w:val="28"/>
          <w:cs/>
        </w:rPr>
        <w:t>จำนวนเดิมที่มีอยู่แล้ว</w:t>
      </w:r>
      <w:r w:rsidRPr="000E5C78">
        <w:rPr>
          <w:rFonts w:ascii="TH SarabunPSK" w:hAnsi="TH SarabunPSK" w:cs="TH SarabunPSK"/>
          <w:b/>
          <w:bCs/>
          <w:sz w:val="28"/>
        </w:rPr>
        <w:t xml:space="preserve"> :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/>
          <w:sz w:val="28"/>
          <w:u w:val="dotted"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4F7D53" w:rsidRPr="004F7D53">
        <w:rPr>
          <w:rFonts w:ascii="TH SarabunPSK" w:hAnsi="TH SarabunPSK" w:cs="TH SarabunPSK" w:hint="cs"/>
          <w:b/>
          <w:bCs/>
          <w:sz w:val="28"/>
          <w:cs/>
        </w:rPr>
        <w:t>ใช้ได้</w:t>
      </w:r>
      <w:r w:rsidR="004F7D53">
        <w:rPr>
          <w:rFonts w:ascii="TH SarabunPSK" w:hAnsi="TH SarabunPSK" w:cs="TH SarabunPSK" w:hint="cs"/>
          <w:sz w:val="28"/>
          <w:cs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/>
          <w:sz w:val="28"/>
          <w:u w:val="dotted"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CF5FA9">
        <w:rPr>
          <w:rFonts w:ascii="TH SarabunPSK" w:hAnsi="TH SarabunPSK" w:cs="TH SarabunPSK" w:hint="cs"/>
          <w:sz w:val="28"/>
          <w:cs/>
        </w:rPr>
        <w:t xml:space="preserve"> </w:t>
      </w:r>
      <w:r w:rsidR="004F7D53" w:rsidRPr="004F7D53">
        <w:rPr>
          <w:rFonts w:ascii="TH SarabunPSK" w:hAnsi="TH SarabunPSK" w:cs="TH SarabunPSK" w:hint="cs"/>
          <w:b/>
          <w:bCs/>
          <w:sz w:val="28"/>
          <w:cs/>
        </w:rPr>
        <w:t>ใช้ไม่ได้</w:t>
      </w:r>
      <w:r w:rsidR="004F7D5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 w:rsidR="004F7D53">
        <w:rPr>
          <w:rFonts w:ascii="TH SarabunPSK" w:hAnsi="TH SarabunPSK" w:cs="TH SarabunPSK"/>
          <w:sz w:val="28"/>
          <w:u w:val="dotted"/>
        </w:rPr>
        <w:t xml:space="preserve"> </w:t>
      </w:r>
      <w:r w:rsidR="004F7D53">
        <w:rPr>
          <w:rFonts w:ascii="TH SarabunPSK" w:hAnsi="TH SarabunPSK" w:cs="TH SarabunPSK" w:hint="cs"/>
          <w:sz w:val="28"/>
          <w:u w:val="dotted"/>
          <w:cs/>
        </w:rPr>
        <w:t xml:space="preserve"> </w:t>
      </w:r>
    </w:p>
    <w:p w:rsidR="00153DEB" w:rsidRPr="00301398" w:rsidRDefault="00E23642" w:rsidP="00F24720">
      <w:pPr>
        <w:tabs>
          <w:tab w:val="left" w:pos="1080"/>
          <w:tab w:val="left" w:pos="2880"/>
          <w:tab w:val="left" w:pos="5400"/>
          <w:tab w:val="left" w:pos="7380"/>
        </w:tabs>
        <w:spacing w:after="100" w:afterAutospacing="1" w:line="240" w:lineRule="auto"/>
        <w:ind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 w:rsidR="00CF5FA9" w:rsidRPr="000E5C78">
        <w:rPr>
          <w:rFonts w:ascii="TH SarabunPSK" w:hAnsi="TH SarabunPSK" w:cs="TH SarabunPSK" w:hint="cs"/>
          <w:b/>
          <w:bCs/>
          <w:sz w:val="28"/>
          <w:cs/>
        </w:rPr>
        <w:t xml:space="preserve"> อายุการใช้งาน</w:t>
      </w:r>
      <w:r>
        <w:rPr>
          <w:rFonts w:ascii="TH SarabunPSK" w:hAnsi="TH SarabunPSK" w:cs="TH SarabunPSK" w:hint="cs"/>
          <w:b/>
          <w:bCs/>
          <w:sz w:val="28"/>
          <w:cs/>
        </w:rPr>
        <w:t>ของเดิม</w:t>
      </w:r>
      <w:r w:rsidR="00CF5FA9" w:rsidRPr="000E5C78">
        <w:rPr>
          <w:rFonts w:ascii="TH SarabunPSK" w:hAnsi="TH SarabunPSK" w:cs="TH SarabunPSK"/>
          <w:b/>
          <w:bCs/>
          <w:sz w:val="28"/>
        </w:rPr>
        <w:t xml:space="preserve"> </w:t>
      </w:r>
      <w:r w:rsidR="00CF5FA9" w:rsidRPr="00C60095">
        <w:rPr>
          <w:rFonts w:ascii="TH SarabunPSK" w:hAnsi="TH SarabunPSK" w:cs="TH SarabunPSK"/>
          <w:b/>
          <w:bCs/>
          <w:sz w:val="28"/>
        </w:rPr>
        <w:t>:</w:t>
      </w:r>
      <w:r w:rsidRP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60095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proofErr w:type="gramStart"/>
      <w:r w:rsidR="00C60095" w:rsidRPr="00C60095">
        <w:rPr>
          <w:rFonts w:ascii="TH SarabunPSK" w:hAnsi="TH SarabunPSK" w:cs="TH SarabunPSK" w:hint="cs"/>
          <w:b/>
          <w:bCs/>
          <w:sz w:val="28"/>
          <w:cs/>
        </w:rPr>
        <w:t xml:space="preserve">ปี  </w:t>
      </w:r>
      <w:r w:rsidR="00CF5FA9" w:rsidRPr="00C60095">
        <w:rPr>
          <w:rFonts w:ascii="TH SarabunPSK" w:hAnsi="TH SarabunPSK" w:cs="TH SarabunPSK" w:hint="cs"/>
          <w:b/>
          <w:bCs/>
          <w:sz w:val="28"/>
          <w:cs/>
        </w:rPr>
        <w:t>เริ่มต้น</w:t>
      </w:r>
      <w:proofErr w:type="gramEnd"/>
      <w:r w:rsidR="00CF5FA9" w:rsidRPr="00C60095">
        <w:rPr>
          <w:rFonts w:ascii="TH SarabunPSK" w:hAnsi="TH SarabunPSK" w:cs="TH SarabunPSK" w:hint="cs"/>
          <w:b/>
          <w:bCs/>
          <w:sz w:val="28"/>
          <w:cs/>
        </w:rPr>
        <w:t xml:space="preserve"> พ.ศ. </w:t>
      </w:r>
      <w:r w:rsidR="00CF5FA9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60095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C6009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F5FA9" w:rsidRPr="00C60095">
        <w:rPr>
          <w:rFonts w:ascii="TH SarabunPSK" w:hAnsi="TH SarabunPSK" w:cs="TH SarabunPSK" w:hint="cs"/>
          <w:b/>
          <w:bCs/>
          <w:sz w:val="28"/>
          <w:cs/>
        </w:rPr>
        <w:t>สิ้นสุด พ.ศ.</w:t>
      </w:r>
      <w:r w:rsidR="00CF5FA9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CF5FA9" w:rsidRPr="00C60095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="007C68AD">
        <w:rPr>
          <w:rFonts w:ascii="TH SarabunPSK" w:hAnsi="TH SarabunPSK" w:cs="TH SarabunPSK"/>
          <w:sz w:val="28"/>
          <w:u w:val="dotted"/>
        </w:rPr>
        <w:t xml:space="preserve"> </w:t>
      </w:r>
    </w:p>
    <w:p w:rsidR="0077691B" w:rsidRPr="00EB34B9" w:rsidRDefault="00301398" w:rsidP="00F24720">
      <w:pPr>
        <w:spacing w:after="100" w:afterAutospacing="1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4</w:t>
      </w:r>
      <w:r w:rsidR="008E7967" w:rsidRPr="008E7967">
        <w:rPr>
          <w:rFonts w:ascii="TH SarabunPSK" w:hAnsi="TH SarabunPSK" w:cs="TH SarabunPSK"/>
          <w:b/>
          <w:bCs/>
          <w:sz w:val="28"/>
        </w:rPr>
        <w:t xml:space="preserve"> </w:t>
      </w:r>
      <w:r w:rsidR="00FF1878">
        <w:rPr>
          <w:rFonts w:ascii="TH SarabunPSK" w:hAnsi="TH SarabunPSK" w:cs="TH SarabunPSK" w:hint="cs"/>
          <w:b/>
          <w:bCs/>
          <w:sz w:val="28"/>
          <w:cs/>
        </w:rPr>
        <w:t>คุณสมบัติของครุภัณฑ์</w:t>
      </w:r>
      <w:r w:rsidR="008E7967" w:rsidRPr="008E7967">
        <w:rPr>
          <w:rFonts w:ascii="TH SarabunPSK" w:hAnsi="TH SarabunPSK" w:cs="TH SarabunPSK"/>
          <w:b/>
          <w:bCs/>
          <w:sz w:val="28"/>
        </w:rPr>
        <w:br/>
      </w:r>
      <w:r w:rsidR="00EB34B9">
        <w:rPr>
          <w:rFonts w:ascii="TH SarabunPSK" w:hAnsi="TH SarabunPSK" w:cs="TH SarabunPSK"/>
          <w:sz w:val="28"/>
        </w:rPr>
        <w:t xml:space="preserve">       </w:t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230B0F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AE7D06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EB34B9">
        <w:rPr>
          <w:rFonts w:ascii="TH SarabunPSK" w:hAnsi="TH SarabunPSK" w:cs="TH SarabunPSK"/>
          <w:sz w:val="28"/>
        </w:rPr>
        <w:tab/>
      </w:r>
    </w:p>
    <w:p w:rsidR="00AE7D06" w:rsidRPr="00EB34B9" w:rsidRDefault="00AE7D06" w:rsidP="00F24720">
      <w:pPr>
        <w:spacing w:after="100" w:afterAutospacing="1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3.5</w:t>
      </w:r>
      <w:r w:rsidRPr="008E7967">
        <w:rPr>
          <w:rFonts w:ascii="TH SarabunPSK" w:hAnsi="TH SarabunPSK" w:cs="TH SarabunPSK"/>
          <w:b/>
          <w:bCs/>
          <w:sz w:val="28"/>
        </w:rPr>
        <w:t xml:space="preserve"> </w:t>
      </w:r>
      <w:r w:rsidRPr="008E7967">
        <w:rPr>
          <w:rFonts w:ascii="TH SarabunPSK" w:hAnsi="TH SarabunPSK" w:cs="TH SarabunPSK" w:hint="cs"/>
          <w:b/>
          <w:bCs/>
          <w:sz w:val="28"/>
          <w:cs/>
        </w:rPr>
        <w:t xml:space="preserve">เหตุผลความจำเป็น </w:t>
      </w:r>
      <w:r w:rsidRPr="008E7967">
        <w:rPr>
          <w:rFonts w:ascii="TH SarabunPSK" w:hAnsi="TH SarabunPSK" w:cs="TH SarabunPSK"/>
          <w:b/>
          <w:bCs/>
          <w:sz w:val="28"/>
        </w:rPr>
        <w:br/>
      </w:r>
      <w:r>
        <w:rPr>
          <w:rFonts w:ascii="TH SarabunPSK" w:hAnsi="TH SarabunPSK" w:cs="TH SarabunPSK"/>
          <w:sz w:val="28"/>
        </w:rPr>
        <w:t xml:space="preserve">       </w:t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</w:rPr>
        <w:tab/>
      </w:r>
    </w:p>
    <w:p w:rsidR="00E4214C" w:rsidRPr="00527FCE" w:rsidRDefault="00E4214C" w:rsidP="00605B4E">
      <w:pPr>
        <w:spacing w:after="0" w:line="240" w:lineRule="auto"/>
        <w:ind w:right="-43"/>
        <w:rPr>
          <w:rFonts w:ascii="TH SarabunPSK" w:hAnsi="TH SarabunPSK" w:cs="TH SarabunPSK"/>
          <w:sz w:val="16"/>
          <w:szCs w:val="16"/>
        </w:rPr>
      </w:pPr>
    </w:p>
    <w:p w:rsidR="00E769C2" w:rsidRPr="00102BCE" w:rsidRDefault="00102BCE" w:rsidP="00EB34B9">
      <w:pPr>
        <w:spacing w:after="0" w:line="240" w:lineRule="auto"/>
        <w:ind w:left="5040" w:right="-43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ผู้</w:t>
      </w:r>
      <w:r w:rsidR="00EB34B9">
        <w:rPr>
          <w:rFonts w:ascii="TH SarabunPSK" w:hAnsi="TH SarabunPSK" w:cs="TH SarabunPSK" w:hint="cs"/>
          <w:sz w:val="28"/>
          <w:cs/>
        </w:rPr>
        <w:t>จัดทำ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:rsidR="00102BCE" w:rsidRPr="00102BCE" w:rsidRDefault="00571445" w:rsidP="00EB34B9">
      <w:pPr>
        <w:spacing w:after="0" w:line="240" w:lineRule="auto"/>
        <w:ind w:left="4320" w:right="-43"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ตำแหน่ง</w:t>
      </w:r>
      <w:r w:rsidR="00102BCE">
        <w:rPr>
          <w:rFonts w:ascii="TH SarabunPSK" w:hAnsi="TH SarabunPSK" w:cs="TH SarabunPSK"/>
          <w:sz w:val="28"/>
        </w:rPr>
        <w:t xml:space="preserve">: </w:t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cs/>
        </w:rPr>
        <w:tab/>
      </w:r>
    </w:p>
    <w:p w:rsidR="00102BCE" w:rsidRPr="00102BCE" w:rsidRDefault="00571445" w:rsidP="00EB34B9">
      <w:pPr>
        <w:spacing w:after="0" w:line="240" w:lineRule="auto"/>
        <w:ind w:left="4320" w:right="-43"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โทรศัพท์</w:t>
      </w:r>
      <w:r w:rsidR="00102BCE">
        <w:rPr>
          <w:rFonts w:ascii="TH SarabunPSK" w:hAnsi="TH SarabunPSK" w:cs="TH SarabunPSK"/>
          <w:sz w:val="28"/>
        </w:rPr>
        <w:t xml:space="preserve">: </w:t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u w:val="dotted"/>
          <w:cs/>
        </w:rPr>
        <w:tab/>
      </w:r>
      <w:r w:rsidR="00102BCE">
        <w:rPr>
          <w:rFonts w:ascii="TH SarabunPSK" w:hAnsi="TH SarabunPSK" w:cs="TH SarabunPSK" w:hint="cs"/>
          <w:sz w:val="28"/>
          <w:cs/>
        </w:rPr>
        <w:tab/>
      </w:r>
    </w:p>
    <w:p w:rsidR="00CF52D2" w:rsidRPr="006D59D3" w:rsidRDefault="00BB2349" w:rsidP="00CF52D2">
      <w:pPr>
        <w:rPr>
          <w:rFonts w:ascii="TH SarabunPSK" w:hAnsi="TH SarabunPSK" w:cs="TH SarabunPSK"/>
          <w:sz w:val="28"/>
        </w:rPr>
      </w:pPr>
      <w:bookmarkStart w:id="0" w:name="_GoBack"/>
      <w:bookmarkEnd w:id="0"/>
      <w:r>
        <w:rPr>
          <w:rFonts w:ascii="TH SarabunPSK" w:hAnsi="TH SarabunPSK" w:cs="TH SarabunPSK"/>
          <w:sz w:val="28"/>
          <w:cs/>
        </w:rPr>
        <w:br/>
      </w:r>
      <w:r w:rsidR="00CF52D2">
        <w:rPr>
          <w:rFonts w:ascii="TH SarabunPSK" w:hAnsi="TH SarabunPSK" w:cs="TH SarabunPSK" w:hint="cs"/>
          <w:sz w:val="28"/>
          <w:cs/>
        </w:rPr>
        <w:t xml:space="preserve">คำชี้แจง </w:t>
      </w:r>
      <w:r w:rsidR="00CF52D2">
        <w:rPr>
          <w:rFonts w:ascii="TH SarabunPSK" w:hAnsi="TH SarabunPSK" w:cs="TH SarabunPSK"/>
          <w:sz w:val="28"/>
        </w:rPr>
        <w:t>:</w:t>
      </w:r>
      <w:r w:rsidR="00CF52D2">
        <w:rPr>
          <w:rFonts w:ascii="TH SarabunPSK" w:hAnsi="TH SarabunPSK" w:cs="TH SarabunPSK"/>
          <w:sz w:val="28"/>
        </w:rPr>
        <w:br/>
        <w:t xml:space="preserve">     </w:t>
      </w:r>
      <w:r w:rsidR="00CF52D2">
        <w:rPr>
          <w:rFonts w:ascii="TH SarabunPSK" w:hAnsi="TH SarabunPSK" w:cs="TH SarabunPSK" w:hint="cs"/>
          <w:sz w:val="28"/>
          <w:cs/>
        </w:rPr>
        <w:t xml:space="preserve">คำขอรายการครุภัณฑ์ต้องมีความพร้อมดังนี้ </w:t>
      </w:r>
      <w:r w:rsidR="00CF52D2">
        <w:rPr>
          <w:rFonts w:ascii="TH SarabunPSK" w:hAnsi="TH SarabunPSK" w:cs="TH SarabunPSK"/>
          <w:sz w:val="28"/>
          <w:cs/>
        </w:rPr>
        <w:br/>
      </w:r>
      <w:r w:rsidR="00CF52D2">
        <w:rPr>
          <w:rFonts w:ascii="TH SarabunPSK" w:hAnsi="TH SarabunPSK" w:cs="TH SarabunPSK" w:hint="cs"/>
          <w:sz w:val="28"/>
          <w:cs/>
        </w:rPr>
        <w:t xml:space="preserve">     1. </w:t>
      </w:r>
      <w:r w:rsidR="003C778B">
        <w:rPr>
          <w:rFonts w:ascii="TH SarabunPSK" w:hAnsi="TH SarabunPSK" w:cs="TH SarabunPSK" w:hint="cs"/>
          <w:sz w:val="28"/>
          <w:cs/>
        </w:rPr>
        <w:t>ใบเสนอราคา เปรียบเทียบจำนวน 3 ร้านค้า</w:t>
      </w:r>
      <w:r w:rsidR="00CF52D2">
        <w:rPr>
          <w:rFonts w:ascii="TH SarabunPSK" w:hAnsi="TH SarabunPSK" w:cs="TH SarabunPSK" w:hint="cs"/>
          <w:sz w:val="28"/>
          <w:cs/>
        </w:rPr>
        <w:t xml:space="preserve"> </w:t>
      </w:r>
      <w:r w:rsidR="00CF52D2">
        <w:rPr>
          <w:rFonts w:ascii="TH SarabunPSK" w:hAnsi="TH SarabunPSK" w:cs="TH SarabunPSK"/>
          <w:sz w:val="28"/>
          <w:cs/>
        </w:rPr>
        <w:br/>
      </w:r>
      <w:r w:rsidR="00CF52D2">
        <w:rPr>
          <w:rFonts w:ascii="TH SarabunPSK" w:hAnsi="TH SarabunPSK" w:cs="TH SarabunPSK" w:hint="cs"/>
          <w:sz w:val="28"/>
          <w:cs/>
        </w:rPr>
        <w:t xml:space="preserve">     2. </w:t>
      </w:r>
      <w:r w:rsidR="003C778B">
        <w:rPr>
          <w:rFonts w:ascii="TH SarabunPSK" w:hAnsi="TH SarabunPSK" w:cs="TH SarabunPSK" w:hint="cs"/>
          <w:sz w:val="28"/>
          <w:cs/>
        </w:rPr>
        <w:t>คุณลักษณะครุภัณฑ์</w:t>
      </w:r>
      <w:r w:rsidR="00CF52D2">
        <w:rPr>
          <w:rFonts w:ascii="TH SarabunPSK" w:hAnsi="TH SarabunPSK" w:cs="TH SarabunPSK"/>
          <w:sz w:val="28"/>
        </w:rPr>
        <w:t xml:space="preserve"> </w:t>
      </w:r>
      <w:r w:rsidR="00CF52D2">
        <w:rPr>
          <w:rFonts w:ascii="TH SarabunPSK" w:hAnsi="TH SarabunPSK" w:cs="TH SarabunPSK"/>
          <w:sz w:val="28"/>
        </w:rPr>
        <w:br/>
      </w:r>
    </w:p>
    <w:p w:rsidR="005B4C10" w:rsidRPr="0078588A" w:rsidRDefault="0078588A" w:rsidP="005B4C10">
      <w:pPr>
        <w:tabs>
          <w:tab w:val="left" w:pos="1440"/>
          <w:tab w:val="left" w:pos="3780"/>
          <w:tab w:val="left" w:pos="5760"/>
          <w:tab w:val="left" w:pos="7740"/>
        </w:tabs>
        <w:spacing w:after="0" w:line="240" w:lineRule="auto"/>
        <w:ind w:right="-43"/>
        <w:rPr>
          <w:rFonts w:ascii="TH SarabunPSK" w:hAnsi="TH SarabunPSK" w:cs="TH SarabunPSK"/>
          <w:b/>
          <w:bCs/>
          <w:sz w:val="28"/>
        </w:rPr>
      </w:pPr>
      <w:r w:rsidRPr="0078588A">
        <w:rPr>
          <w:rFonts w:ascii="TH SarabunPSK" w:hAnsi="TH SarabunPSK" w:cs="TH SarabunPSK" w:hint="cs"/>
          <w:b/>
          <w:bCs/>
          <w:sz w:val="28"/>
          <w:cs/>
        </w:rPr>
        <w:lastRenderedPageBreak/>
        <w:t>คุณลักษณะครุภัณฑ์</w:t>
      </w:r>
      <w:r>
        <w:rPr>
          <w:rFonts w:ascii="TH SarabunPSK" w:hAnsi="TH SarabunPSK" w:cs="TH SarabunPSK"/>
          <w:b/>
          <w:bCs/>
          <w:sz w:val="28"/>
        </w:rPr>
        <w:t xml:space="preserve"> :</w:t>
      </w:r>
      <w:r w:rsidR="00FF1878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br/>
      </w:r>
      <w:r>
        <w:rPr>
          <w:rFonts w:ascii="TH SarabunPSK" w:hAnsi="TH SarabunPSK" w:cs="TH SarabunPSK"/>
          <w:b/>
          <w:bCs/>
          <w:sz w:val="28"/>
        </w:rPr>
        <w:br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="005B4C10" w:rsidRPr="00CF5FA9">
        <w:rPr>
          <w:rFonts w:ascii="TH SarabunPSK" w:hAnsi="TH SarabunPSK" w:cs="TH SarabunPSK" w:hint="cs"/>
          <w:sz w:val="28"/>
          <w:u w:val="dotted"/>
          <w:cs/>
        </w:rPr>
        <w:tab/>
      </w:r>
    </w:p>
    <w:p w:rsidR="005B4C10" w:rsidRPr="0078588A" w:rsidRDefault="005B4C10" w:rsidP="005B4C10">
      <w:pPr>
        <w:tabs>
          <w:tab w:val="left" w:pos="1440"/>
          <w:tab w:val="left" w:pos="3780"/>
          <w:tab w:val="left" w:pos="5760"/>
          <w:tab w:val="left" w:pos="7740"/>
        </w:tabs>
        <w:spacing w:after="0" w:line="240" w:lineRule="auto"/>
        <w:ind w:right="-43"/>
        <w:rPr>
          <w:rFonts w:ascii="TH SarabunPSK" w:hAnsi="TH SarabunPSK" w:cs="TH SarabunPSK"/>
          <w:b/>
          <w:bCs/>
          <w:sz w:val="28"/>
        </w:rPr>
      </w:pP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</w:p>
    <w:p w:rsidR="005B4C10" w:rsidRPr="0078588A" w:rsidRDefault="005B4C10" w:rsidP="005B4C10">
      <w:pPr>
        <w:tabs>
          <w:tab w:val="left" w:pos="1440"/>
          <w:tab w:val="left" w:pos="3780"/>
          <w:tab w:val="left" w:pos="5760"/>
          <w:tab w:val="left" w:pos="7740"/>
        </w:tabs>
        <w:spacing w:after="0" w:line="240" w:lineRule="auto"/>
        <w:ind w:right="-43"/>
        <w:rPr>
          <w:rFonts w:ascii="TH SarabunPSK" w:hAnsi="TH SarabunPSK" w:cs="TH SarabunPSK"/>
          <w:b/>
          <w:bCs/>
          <w:sz w:val="28"/>
        </w:rPr>
      </w:pP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</w:p>
    <w:p w:rsidR="00F84971" w:rsidRPr="0078588A" w:rsidRDefault="005B4C10" w:rsidP="00EB34B9">
      <w:pPr>
        <w:tabs>
          <w:tab w:val="left" w:pos="1440"/>
          <w:tab w:val="left" w:pos="3780"/>
          <w:tab w:val="left" w:pos="5760"/>
          <w:tab w:val="left" w:pos="7740"/>
        </w:tabs>
        <w:spacing w:after="0" w:line="240" w:lineRule="auto"/>
        <w:ind w:right="-43"/>
        <w:rPr>
          <w:rFonts w:ascii="TH SarabunPSK" w:hAnsi="TH SarabunPSK" w:cs="TH SarabunPSK"/>
          <w:b/>
          <w:bCs/>
          <w:sz w:val="28"/>
        </w:rPr>
      </w:pP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  <w:r w:rsidRPr="00CF5FA9">
        <w:rPr>
          <w:rFonts w:ascii="TH SarabunPSK" w:hAnsi="TH SarabunPSK" w:cs="TH SarabunPSK" w:hint="cs"/>
          <w:sz w:val="28"/>
          <w:u w:val="dotted"/>
          <w:cs/>
        </w:rPr>
        <w:tab/>
      </w:r>
    </w:p>
    <w:sectPr w:rsidR="00F84971" w:rsidRPr="0078588A" w:rsidSect="00CF5FA9">
      <w:footerReference w:type="default" r:id="rId8"/>
      <w:pgSz w:w="11909" w:h="16834" w:code="9"/>
      <w:pgMar w:top="1152" w:right="1296" w:bottom="1152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0F9" w:rsidRDefault="00E530F9" w:rsidP="00F8425F">
      <w:pPr>
        <w:spacing w:after="0" w:line="240" w:lineRule="auto"/>
      </w:pPr>
      <w:r>
        <w:separator/>
      </w:r>
    </w:p>
  </w:endnote>
  <w:endnote w:type="continuationSeparator" w:id="0">
    <w:p w:rsidR="00E530F9" w:rsidRDefault="00E530F9" w:rsidP="00F8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2455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3EA" w:rsidRPr="00F732ED" w:rsidRDefault="003C778B" w:rsidP="00061CEA">
        <w:pPr>
          <w:pStyle w:val="Footer"/>
          <w:pBdr>
            <w:top w:val="single" w:sz="12" w:space="1" w:color="984806" w:themeColor="accent6" w:themeShade="80"/>
          </w:pBdr>
          <w:jc w:val="right"/>
          <w:rPr>
            <w:rFonts w:ascii="TH SarabunPSK" w:hAnsi="TH SarabunPSK" w:cs="TH SarabunPSK"/>
            <w:sz w:val="28"/>
            <w:cs/>
          </w:rPr>
        </w:pPr>
        <w:r>
          <w:rPr>
            <w:rFonts w:ascii="TH SarabunPSK" w:hAnsi="TH SarabunPSK" w:cs="TH SarabunPSK"/>
            <w:sz w:val="28"/>
          </w:rPr>
          <w:t>[</w:t>
        </w:r>
        <w:proofErr w:type="gramStart"/>
        <w:r w:rsidR="005C51B6">
          <w:rPr>
            <w:rFonts w:ascii="TH SarabunPSK" w:hAnsi="TH SarabunPSK" w:cs="TH SarabunPSK" w:hint="cs"/>
            <w:sz w:val="28"/>
            <w:cs/>
          </w:rPr>
          <w:t>ครุภัณฑ์</w:t>
        </w:r>
        <w:r>
          <w:rPr>
            <w:rFonts w:ascii="TH SarabunPSK" w:hAnsi="TH SarabunPSK" w:cs="TH SarabunPSK" w:hint="cs"/>
            <w:sz w:val="28"/>
            <w:cs/>
          </w:rPr>
          <w:t xml:space="preserve"> </w:t>
        </w:r>
        <w:r>
          <w:rPr>
            <w:rFonts w:ascii="TH SarabunPSK" w:hAnsi="TH SarabunPSK" w:cs="TH SarabunPSK"/>
            <w:sz w:val="28"/>
          </w:rPr>
          <w:t>:</w:t>
        </w:r>
        <w:proofErr w:type="gramEnd"/>
        <w:r w:rsidR="00F732ED" w:rsidRPr="00F732ED">
          <w:rPr>
            <w:rFonts w:ascii="TH SarabunPSK" w:hAnsi="TH SarabunPSK" w:cs="TH SarabunPSK"/>
            <w:sz w:val="28"/>
          </w:rPr>
          <w:t xml:space="preserve"> </w:t>
        </w:r>
        <w:r w:rsidR="00ED6B1D">
          <w:rPr>
            <w:rFonts w:ascii="TH SarabunPSK" w:hAnsi="TH SarabunPSK" w:cs="TH SarabunPSK" w:hint="cs"/>
            <w:sz w:val="28"/>
            <w:cs/>
          </w:rPr>
          <w:t>หน่วยงาน</w:t>
        </w:r>
        <w:r w:rsidR="00F732ED" w:rsidRPr="00F732ED">
          <w:rPr>
            <w:rFonts w:ascii="TH SarabunPSK" w:hAnsi="TH SarabunPSK" w:cs="TH SarabunPSK"/>
            <w:sz w:val="28"/>
          </w:rPr>
          <w:t>]</w:t>
        </w:r>
        <w:r w:rsidR="00ED6B1D">
          <w:rPr>
            <w:rFonts w:ascii="TH SarabunPSK" w:hAnsi="TH SarabunPSK" w:cs="TH SarabunPSK" w:hint="cs"/>
            <w:sz w:val="28"/>
            <w:cs/>
          </w:rPr>
          <w:t xml:space="preserve">       </w:t>
        </w:r>
        <w:r w:rsidR="00F732ED" w:rsidRPr="00F732ED">
          <w:rPr>
            <w:rFonts w:ascii="TH SarabunPSK" w:hAnsi="TH SarabunPSK" w:cs="TH SarabunPSK"/>
            <w:sz w:val="28"/>
            <w:cs/>
          </w:rPr>
          <w:tab/>
        </w:r>
        <w:r w:rsidR="003D203A">
          <w:rPr>
            <w:rFonts w:ascii="TH SarabunPSK" w:hAnsi="TH SarabunPSK" w:cs="TH SarabunPSK" w:hint="cs"/>
            <w:sz w:val="28"/>
            <w:cs/>
          </w:rPr>
          <w:t>กองนโยบายและแผน</w:t>
        </w:r>
        <w:r w:rsidR="00237455">
          <w:rPr>
            <w:rFonts w:ascii="TH SarabunPSK" w:hAnsi="TH SarabunPSK" w:cs="TH SarabunPSK"/>
            <w:noProof/>
            <w:sz w:val="28"/>
          </w:rPr>
          <w:t xml:space="preserve"> </w:t>
        </w:r>
        <w:r w:rsidR="00237455">
          <w:rPr>
            <w:rFonts w:ascii="TH SarabunPSK" w:hAnsi="TH SarabunPSK" w:cs="TH SarabunPSK" w:hint="cs"/>
            <w:noProof/>
            <w:sz w:val="28"/>
            <w:cs/>
          </w:rPr>
          <w:t>สำนักงานอธิการบดี โทร.</w:t>
        </w:r>
        <w:r w:rsidR="003D203A">
          <w:rPr>
            <w:rFonts w:ascii="TH SarabunPSK" w:hAnsi="TH SarabunPSK" w:cs="TH SarabunPSK"/>
            <w:noProof/>
            <w:sz w:val="28"/>
          </w:rPr>
          <w:t xml:space="preserve"> 5375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0F9" w:rsidRDefault="00E530F9" w:rsidP="00F8425F">
      <w:pPr>
        <w:spacing w:after="0" w:line="240" w:lineRule="auto"/>
      </w:pPr>
      <w:r>
        <w:separator/>
      </w:r>
    </w:p>
  </w:footnote>
  <w:footnote w:type="continuationSeparator" w:id="0">
    <w:p w:rsidR="00E530F9" w:rsidRDefault="00E530F9" w:rsidP="00F8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046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FA4657C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0620B77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053475"/>
    <w:multiLevelType w:val="hybridMultilevel"/>
    <w:tmpl w:val="0D00276E"/>
    <w:lvl w:ilvl="0" w:tplc="F24E221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C5061"/>
    <w:rsid w:val="00004CF2"/>
    <w:rsid w:val="00012F5E"/>
    <w:rsid w:val="000316A2"/>
    <w:rsid w:val="000322D2"/>
    <w:rsid w:val="0003633B"/>
    <w:rsid w:val="00052F82"/>
    <w:rsid w:val="00056FE2"/>
    <w:rsid w:val="00057F18"/>
    <w:rsid w:val="00060FD1"/>
    <w:rsid w:val="00061CEA"/>
    <w:rsid w:val="000843AD"/>
    <w:rsid w:val="0009139A"/>
    <w:rsid w:val="000B61DE"/>
    <w:rsid w:val="000C5BA4"/>
    <w:rsid w:val="000E11FE"/>
    <w:rsid w:val="000E5C78"/>
    <w:rsid w:val="000E73EC"/>
    <w:rsid w:val="000F0AFD"/>
    <w:rsid w:val="000F5F05"/>
    <w:rsid w:val="000F7335"/>
    <w:rsid w:val="00102BCE"/>
    <w:rsid w:val="001128F8"/>
    <w:rsid w:val="00112CCD"/>
    <w:rsid w:val="001131D3"/>
    <w:rsid w:val="001273D4"/>
    <w:rsid w:val="00130930"/>
    <w:rsid w:val="00153DEB"/>
    <w:rsid w:val="00165529"/>
    <w:rsid w:val="00167541"/>
    <w:rsid w:val="00192CE9"/>
    <w:rsid w:val="001C53DC"/>
    <w:rsid w:val="001D02E4"/>
    <w:rsid w:val="001E092D"/>
    <w:rsid w:val="001F4641"/>
    <w:rsid w:val="0020496F"/>
    <w:rsid w:val="00216083"/>
    <w:rsid w:val="00216E73"/>
    <w:rsid w:val="00225672"/>
    <w:rsid w:val="00230B0F"/>
    <w:rsid w:val="00237455"/>
    <w:rsid w:val="002402A5"/>
    <w:rsid w:val="00241243"/>
    <w:rsid w:val="00255DAA"/>
    <w:rsid w:val="00262C1E"/>
    <w:rsid w:val="00266EAE"/>
    <w:rsid w:val="00285D94"/>
    <w:rsid w:val="002872D8"/>
    <w:rsid w:val="00294313"/>
    <w:rsid w:val="002B7A0A"/>
    <w:rsid w:val="002C2D4E"/>
    <w:rsid w:val="002C41DA"/>
    <w:rsid w:val="002D00FD"/>
    <w:rsid w:val="002D21FE"/>
    <w:rsid w:val="002D5433"/>
    <w:rsid w:val="002E2F7A"/>
    <w:rsid w:val="002E5F76"/>
    <w:rsid w:val="002F148D"/>
    <w:rsid w:val="00301398"/>
    <w:rsid w:val="00307774"/>
    <w:rsid w:val="003137C9"/>
    <w:rsid w:val="003228D8"/>
    <w:rsid w:val="00330AEB"/>
    <w:rsid w:val="003446DC"/>
    <w:rsid w:val="00345679"/>
    <w:rsid w:val="00346826"/>
    <w:rsid w:val="0036065C"/>
    <w:rsid w:val="00376A51"/>
    <w:rsid w:val="00393046"/>
    <w:rsid w:val="003967F1"/>
    <w:rsid w:val="003B047A"/>
    <w:rsid w:val="003B1685"/>
    <w:rsid w:val="003B25E7"/>
    <w:rsid w:val="003B3A5E"/>
    <w:rsid w:val="003B4D6C"/>
    <w:rsid w:val="003C4CFC"/>
    <w:rsid w:val="003C778B"/>
    <w:rsid w:val="003D203A"/>
    <w:rsid w:val="003D6860"/>
    <w:rsid w:val="003E195D"/>
    <w:rsid w:val="003F340A"/>
    <w:rsid w:val="00405681"/>
    <w:rsid w:val="0041039F"/>
    <w:rsid w:val="004213F2"/>
    <w:rsid w:val="00422827"/>
    <w:rsid w:val="00434060"/>
    <w:rsid w:val="00447A7A"/>
    <w:rsid w:val="00475CDB"/>
    <w:rsid w:val="00477231"/>
    <w:rsid w:val="00483739"/>
    <w:rsid w:val="00484060"/>
    <w:rsid w:val="004862F8"/>
    <w:rsid w:val="0049303E"/>
    <w:rsid w:val="004A0F3F"/>
    <w:rsid w:val="004A126A"/>
    <w:rsid w:val="004A6E96"/>
    <w:rsid w:val="004A72CF"/>
    <w:rsid w:val="004B0A8B"/>
    <w:rsid w:val="004E1535"/>
    <w:rsid w:val="004E5A3A"/>
    <w:rsid w:val="004F47B1"/>
    <w:rsid w:val="004F507B"/>
    <w:rsid w:val="004F7D53"/>
    <w:rsid w:val="00527FCE"/>
    <w:rsid w:val="005302E2"/>
    <w:rsid w:val="00532F0B"/>
    <w:rsid w:val="0053566B"/>
    <w:rsid w:val="0053739C"/>
    <w:rsid w:val="00544E2B"/>
    <w:rsid w:val="00561FA1"/>
    <w:rsid w:val="00571445"/>
    <w:rsid w:val="00576491"/>
    <w:rsid w:val="00580F01"/>
    <w:rsid w:val="005A16C2"/>
    <w:rsid w:val="005B4C10"/>
    <w:rsid w:val="005C46A5"/>
    <w:rsid w:val="005C51B6"/>
    <w:rsid w:val="005D61F5"/>
    <w:rsid w:val="005D621A"/>
    <w:rsid w:val="005F4102"/>
    <w:rsid w:val="005F79AA"/>
    <w:rsid w:val="00605B4E"/>
    <w:rsid w:val="00606866"/>
    <w:rsid w:val="0062085F"/>
    <w:rsid w:val="00650BD8"/>
    <w:rsid w:val="00666C9D"/>
    <w:rsid w:val="0067069A"/>
    <w:rsid w:val="0068271F"/>
    <w:rsid w:val="00684C1A"/>
    <w:rsid w:val="006973E9"/>
    <w:rsid w:val="00697D2E"/>
    <w:rsid w:val="006B0B73"/>
    <w:rsid w:val="006D6BC7"/>
    <w:rsid w:val="006E3442"/>
    <w:rsid w:val="006E68E0"/>
    <w:rsid w:val="007061E2"/>
    <w:rsid w:val="007118A8"/>
    <w:rsid w:val="00720A17"/>
    <w:rsid w:val="00720F13"/>
    <w:rsid w:val="00724D77"/>
    <w:rsid w:val="00752E93"/>
    <w:rsid w:val="00764896"/>
    <w:rsid w:val="007665F7"/>
    <w:rsid w:val="00775391"/>
    <w:rsid w:val="0077691B"/>
    <w:rsid w:val="0078588A"/>
    <w:rsid w:val="00786AD3"/>
    <w:rsid w:val="007939FF"/>
    <w:rsid w:val="007B4211"/>
    <w:rsid w:val="007C49A9"/>
    <w:rsid w:val="007C68AD"/>
    <w:rsid w:val="007D066B"/>
    <w:rsid w:val="007D0B93"/>
    <w:rsid w:val="007D1AB8"/>
    <w:rsid w:val="007D25A9"/>
    <w:rsid w:val="007E4385"/>
    <w:rsid w:val="007E7D87"/>
    <w:rsid w:val="007F3C01"/>
    <w:rsid w:val="007F4BBD"/>
    <w:rsid w:val="0081482F"/>
    <w:rsid w:val="00821D4C"/>
    <w:rsid w:val="008232E2"/>
    <w:rsid w:val="00827AFC"/>
    <w:rsid w:val="00846CE4"/>
    <w:rsid w:val="008566DC"/>
    <w:rsid w:val="00865B8E"/>
    <w:rsid w:val="00877DC8"/>
    <w:rsid w:val="00886ADB"/>
    <w:rsid w:val="008B0D1C"/>
    <w:rsid w:val="008B1282"/>
    <w:rsid w:val="008C289D"/>
    <w:rsid w:val="008C5061"/>
    <w:rsid w:val="008E7967"/>
    <w:rsid w:val="00903853"/>
    <w:rsid w:val="00904105"/>
    <w:rsid w:val="0092691F"/>
    <w:rsid w:val="00935B6A"/>
    <w:rsid w:val="009547B0"/>
    <w:rsid w:val="00962B02"/>
    <w:rsid w:val="00991ADC"/>
    <w:rsid w:val="009A1B0D"/>
    <w:rsid w:val="009B59A9"/>
    <w:rsid w:val="009B6F68"/>
    <w:rsid w:val="009D13DB"/>
    <w:rsid w:val="009E53F3"/>
    <w:rsid w:val="00A03B38"/>
    <w:rsid w:val="00A162A3"/>
    <w:rsid w:val="00A1765F"/>
    <w:rsid w:val="00A37B5A"/>
    <w:rsid w:val="00A528FD"/>
    <w:rsid w:val="00A618B9"/>
    <w:rsid w:val="00A70F96"/>
    <w:rsid w:val="00A727E8"/>
    <w:rsid w:val="00A73037"/>
    <w:rsid w:val="00A75E6A"/>
    <w:rsid w:val="00A7679A"/>
    <w:rsid w:val="00A82D1C"/>
    <w:rsid w:val="00A84E01"/>
    <w:rsid w:val="00A85071"/>
    <w:rsid w:val="00AA115B"/>
    <w:rsid w:val="00AA27AD"/>
    <w:rsid w:val="00AA74ED"/>
    <w:rsid w:val="00AC37D0"/>
    <w:rsid w:val="00AD4F39"/>
    <w:rsid w:val="00AE7D06"/>
    <w:rsid w:val="00AF7ED4"/>
    <w:rsid w:val="00B0395A"/>
    <w:rsid w:val="00B13E23"/>
    <w:rsid w:val="00B223EA"/>
    <w:rsid w:val="00B413F1"/>
    <w:rsid w:val="00B44656"/>
    <w:rsid w:val="00B544D4"/>
    <w:rsid w:val="00B60F57"/>
    <w:rsid w:val="00B6202E"/>
    <w:rsid w:val="00B71984"/>
    <w:rsid w:val="00B84905"/>
    <w:rsid w:val="00B87B59"/>
    <w:rsid w:val="00BB2349"/>
    <w:rsid w:val="00BB5B3B"/>
    <w:rsid w:val="00BC2690"/>
    <w:rsid w:val="00BD1E3C"/>
    <w:rsid w:val="00BD63D7"/>
    <w:rsid w:val="00C13ED0"/>
    <w:rsid w:val="00C25370"/>
    <w:rsid w:val="00C42D26"/>
    <w:rsid w:val="00C60095"/>
    <w:rsid w:val="00C82E2C"/>
    <w:rsid w:val="00C8607A"/>
    <w:rsid w:val="00CA1576"/>
    <w:rsid w:val="00CA2B56"/>
    <w:rsid w:val="00CA6A41"/>
    <w:rsid w:val="00CC24FC"/>
    <w:rsid w:val="00CC5B18"/>
    <w:rsid w:val="00CD7AC6"/>
    <w:rsid w:val="00CE4154"/>
    <w:rsid w:val="00CF40E4"/>
    <w:rsid w:val="00CF52D2"/>
    <w:rsid w:val="00CF5FA9"/>
    <w:rsid w:val="00D059B7"/>
    <w:rsid w:val="00D1160E"/>
    <w:rsid w:val="00D27A91"/>
    <w:rsid w:val="00D3139B"/>
    <w:rsid w:val="00D3582A"/>
    <w:rsid w:val="00D368A7"/>
    <w:rsid w:val="00D47481"/>
    <w:rsid w:val="00D51B18"/>
    <w:rsid w:val="00D5457B"/>
    <w:rsid w:val="00D658B5"/>
    <w:rsid w:val="00D76553"/>
    <w:rsid w:val="00D83748"/>
    <w:rsid w:val="00DA5965"/>
    <w:rsid w:val="00DC6256"/>
    <w:rsid w:val="00DC7069"/>
    <w:rsid w:val="00DD2BB5"/>
    <w:rsid w:val="00DE1C20"/>
    <w:rsid w:val="00DF62AC"/>
    <w:rsid w:val="00E11F41"/>
    <w:rsid w:val="00E23642"/>
    <w:rsid w:val="00E27EF1"/>
    <w:rsid w:val="00E4214C"/>
    <w:rsid w:val="00E478F7"/>
    <w:rsid w:val="00E530F9"/>
    <w:rsid w:val="00E57479"/>
    <w:rsid w:val="00E62478"/>
    <w:rsid w:val="00E737CE"/>
    <w:rsid w:val="00E75A1B"/>
    <w:rsid w:val="00E769C2"/>
    <w:rsid w:val="00E849F0"/>
    <w:rsid w:val="00E927DE"/>
    <w:rsid w:val="00EA6CA1"/>
    <w:rsid w:val="00EB34B9"/>
    <w:rsid w:val="00EB3AAE"/>
    <w:rsid w:val="00EB3B1F"/>
    <w:rsid w:val="00ED394F"/>
    <w:rsid w:val="00ED6B1D"/>
    <w:rsid w:val="00EE1680"/>
    <w:rsid w:val="00EE1C5F"/>
    <w:rsid w:val="00EE3C4A"/>
    <w:rsid w:val="00F00697"/>
    <w:rsid w:val="00F03C1B"/>
    <w:rsid w:val="00F0660E"/>
    <w:rsid w:val="00F24720"/>
    <w:rsid w:val="00F250E1"/>
    <w:rsid w:val="00F476A2"/>
    <w:rsid w:val="00F500F0"/>
    <w:rsid w:val="00F502A1"/>
    <w:rsid w:val="00F57587"/>
    <w:rsid w:val="00F57820"/>
    <w:rsid w:val="00F732ED"/>
    <w:rsid w:val="00F8425F"/>
    <w:rsid w:val="00F84971"/>
    <w:rsid w:val="00F85EA7"/>
    <w:rsid w:val="00FA05FF"/>
    <w:rsid w:val="00FB0BE4"/>
    <w:rsid w:val="00FB5CA1"/>
    <w:rsid w:val="00FB7333"/>
    <w:rsid w:val="00FD737F"/>
    <w:rsid w:val="00FE2DAD"/>
    <w:rsid w:val="00FF1878"/>
    <w:rsid w:val="00FF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5F"/>
  </w:style>
  <w:style w:type="paragraph" w:styleId="Footer">
    <w:name w:val="footer"/>
    <w:basedOn w:val="Normal"/>
    <w:link w:val="Foot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5F"/>
  </w:style>
  <w:style w:type="paragraph" w:styleId="BalloonText">
    <w:name w:val="Balloon Text"/>
    <w:basedOn w:val="Normal"/>
    <w:link w:val="BalloonTextChar"/>
    <w:uiPriority w:val="99"/>
    <w:semiHidden/>
    <w:unhideWhenUsed/>
    <w:rsid w:val="00A84E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5F"/>
  </w:style>
  <w:style w:type="paragraph" w:styleId="Footer">
    <w:name w:val="footer"/>
    <w:basedOn w:val="Normal"/>
    <w:link w:val="FooterChar"/>
    <w:uiPriority w:val="99"/>
    <w:unhideWhenUsed/>
    <w:rsid w:val="00F84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1940-FCA4-4FFE-91CC-B9AC5FEE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nrak Kritwong</cp:lastModifiedBy>
  <cp:revision>19</cp:revision>
  <cp:lastPrinted>2016-10-07T10:02:00Z</cp:lastPrinted>
  <dcterms:created xsi:type="dcterms:W3CDTF">2016-10-07T04:18:00Z</dcterms:created>
  <dcterms:modified xsi:type="dcterms:W3CDTF">2016-10-07T11:55:00Z</dcterms:modified>
</cp:coreProperties>
</file>